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FA" w:rsidRDefault="00435EB5" w:rsidP="00D35C4C">
      <w:pPr>
        <w:spacing w:line="259" w:lineRule="auto"/>
        <w:jc w:val="center"/>
        <w:rPr>
          <w:rFonts w:ascii="Arial" w:hAnsi="Arial" w:cs="Arial"/>
          <w:b/>
          <w:sz w:val="36"/>
          <w:szCs w:val="36"/>
          <w:lang w:val="ms-MY"/>
        </w:rPr>
      </w:pPr>
      <w:r>
        <w:rPr>
          <w:rFonts w:ascii="Arial" w:hAnsi="Arial" w:cs="Arial"/>
          <w:b/>
          <w:sz w:val="36"/>
          <w:szCs w:val="36"/>
          <w:lang w:val="ms-MY"/>
        </w:rPr>
        <w:t>RANCANGA</w:t>
      </w:r>
      <w:r w:rsidR="003E267C">
        <w:rPr>
          <w:rFonts w:ascii="Arial" w:hAnsi="Arial" w:cs="Arial"/>
          <w:b/>
          <w:sz w:val="36"/>
          <w:szCs w:val="36"/>
          <w:lang w:val="ms-MY"/>
        </w:rPr>
        <w:t>N PELAJARAN TAHUNAN 2018</w:t>
      </w:r>
      <w:r w:rsidR="00904636">
        <w:rPr>
          <w:rFonts w:ascii="Arial" w:hAnsi="Arial" w:cs="Arial"/>
          <w:b/>
          <w:sz w:val="36"/>
          <w:szCs w:val="36"/>
          <w:lang w:val="ms-MY"/>
        </w:rPr>
        <w:t xml:space="preserve"> SMK</w:t>
      </w:r>
      <w:r w:rsidR="00D35C4C">
        <w:rPr>
          <w:rFonts w:ascii="Arial" w:hAnsi="Arial" w:cs="Arial"/>
          <w:b/>
          <w:sz w:val="36"/>
          <w:szCs w:val="36"/>
          <w:lang w:val="ms-MY"/>
        </w:rPr>
        <w:t xml:space="preserve"> PENDANG</w:t>
      </w:r>
      <w:bookmarkStart w:id="0" w:name="_GoBack"/>
      <w:bookmarkEnd w:id="0"/>
    </w:p>
    <w:p w:rsidR="007620FA" w:rsidRDefault="00435EB5">
      <w:pPr>
        <w:pStyle w:val="Header"/>
        <w:jc w:val="center"/>
        <w:rPr>
          <w:rFonts w:ascii="Arial" w:hAnsi="Arial" w:cs="Arial"/>
          <w:b/>
          <w:sz w:val="36"/>
          <w:szCs w:val="36"/>
          <w:lang w:val="ms-MY"/>
        </w:rPr>
      </w:pPr>
      <w:r>
        <w:rPr>
          <w:rFonts w:ascii="Arial" w:hAnsi="Arial" w:cs="Arial"/>
          <w:b/>
          <w:sz w:val="36"/>
          <w:szCs w:val="36"/>
          <w:lang w:val="ms-MY"/>
        </w:rPr>
        <w:t>BAHASA MELAYU TINGKATAN 3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904636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TEMA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1: Laman Ilmu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-21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.0  Berinteraksi untuk menjali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dan mempererat hubungan mesra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1  Berbual dan berbicara dengan intonasi dan nada yang sesuai tentang tajuk dalam kehidupan harian berkaitan keperihalan diri, keluarga, rakan,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asyarakat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2 Mendengar dan memberikan respons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cara lisan dan bertulis tentang sesuatu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diperihalkan oleh orang lai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7.0 Mendapat maklumat daripada pelbagai sumber yang didengar, dibaca, dan ditonto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1 Mengenal pasti dan menyatakan gambaran keseluruhan, ide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tama, isi penting, dan isi relevan tent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n yang didengar, dibaca, dan ditonto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2 Memahami dan menyatakan maksud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kataan sukar berdasarkan kontek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memberikan respon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ibadi tentang kar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1 Menceritakan semula sesebuah karya secara keseluruhan.</w:t>
            </w: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ind w:left="72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 Berbual, menambah dan menyambu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cara tentang masyarakat de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 ungkapan yang sesua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ayat yang gramati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aca  ,mengakses dan mendapat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bahan teks dan grafik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nyenaraikan kepentingan menjaga keselamatan di jalan ray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jelaskan idea de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 kata, ungkapan dan ayat yang sesuai dan tersusun.</w:t>
            </w:r>
          </w:p>
          <w:p w:rsidR="007620FA" w:rsidRDefault="00435EB5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ina ayat menggunakan Kata Nam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435E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hurai  isi penting yang relevan dengan topik yang diberikan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dengar dan menyatakan gambar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eluruhan dan idea utama.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v. Menghuraikan maklumat dalam bah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laras bahas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erikan fakta bagi panda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dikemukakan dan sebalikny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eta Bulatan 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berbincang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berbual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ema  Hebat :Keselama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kolah  selamat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0-1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Bercuti bersama keluarga 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Ciri-ciri murid cemerlang 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rid yang cemerlang mempunyai pencapaian yang tinggi dalam aspek-aspek yang berikut: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Akademi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Kepimpin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Sahsia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Kecergas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dahuluan karang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Nama Khas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Nama Am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3. Kata Ganti Nama 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7-1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lmu itu pelita hati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ka mata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 mana ada kemahuan, di situ ada jal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perti lipas kudung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ah tang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saha tangga kejaya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226B37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1: Laman Ilmu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-21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226B37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bernas sebagai sumba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5 Berbincang dan membuat penjelas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cara spontan tentang sesuatu perkar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erhadap isu yang dikemukak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7.0 Mendapat maklum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daripada pelbagai sumber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yang didengar, dibaca,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ditonto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1 Mengenal pasti dan menyatakan gambaran keseluruhan, ide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tama, isi penting, dan isi relevan tent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n yang didengar, dibaca, dan ditonto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ibadi tentang karya sastera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4 Menyatakan jenis, ciri, tema dan persoalan, pemikiran, nilai, dan pengajar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ganalisis pantun untuk membina peta I Think</w:t>
            </w:r>
          </w:p>
          <w:p w:rsidR="007620FA" w:rsidRDefault="00435EB5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yatakan maksud pantun</w:t>
            </w:r>
          </w:p>
          <w:p w:rsidR="007620FA" w:rsidRDefault="00435EB5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genal pasti andaian dan pernyataan yang mengelirukan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v. Menyatakan format penyampaian ucapan,ceramah 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ina ayat menggunakan aras bahasa ucapan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diksi, istilah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jenis ayat untuk diguna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penulisan karya  saster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i. menjelaskan tema, pemikiran dan persoalan puisi 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k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berbual dan mendenga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kolah harmoni dan sekolah selamat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dan kesusastera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ulisan Ucapan/Syarah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Usaha tangga kejaya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ntologi – Bintang Hati</w:t>
            </w:r>
          </w:p>
          <w:p w:rsidR="007620FA" w:rsidRDefault="00A6600D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Sajak –K</w:t>
            </w:r>
            <w:r w:rsidR="00435EB5">
              <w:rPr>
                <w:rFonts w:ascii="Arial" w:hAnsi="Arial" w:cs="Arial"/>
                <w:sz w:val="18"/>
                <w:szCs w:val="18"/>
                <w:lang w:val="ms-MY"/>
              </w:rPr>
              <w:t>ijang yang lelah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roses Penerbitan Kata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Nama Tunggal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Nama Terbi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2.1 Awal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2.2 Sisip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2.3 Akhir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2.4 Api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Kata Nama Majmuk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3.1 Rangkai kat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3.2 Istilah khusus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3.3 Kias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Kata Nama Gand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4.1 Kata ganda penuh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4.2 Kata ganda separa</w:t>
            </w:r>
          </w:p>
          <w:p w:rsidR="007620FA" w:rsidRDefault="00435EB5">
            <w:pPr>
              <w:ind w:left="252"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4.3 Kata ganda berentak</w:t>
            </w:r>
          </w:p>
          <w:p w:rsidR="007620FA" w:rsidRDefault="007620FA">
            <w:pPr>
              <w:ind w:left="252"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8-2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lmu itu pelita hati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ka mata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 mana ada kemahuan, di situ ada jal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perti lipas kudung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ah tang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saha tangga kejaya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226B37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2: Selaut Budi dalam Ingatan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23-39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4 mengolah maklumat secara koheren untuk tujuan tertentu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.4 Menyediakan hujah dan alasan ser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yampaikan maklumat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suatu pembentang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2 mengemukakan isi yang bernas dan membina kerangka penulisa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10.0 Memahami dan memberikan respons peribadi tentang kar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1 Menceritakan semula sesebuah karya secara keseluruhan.</w:t>
            </w: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cambahkan idea yang berna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masa bertukar-tukar fikiran tent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suatu topik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aca  ,mengakses dan mendapat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bahan teks dan grafik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 . menyenaraikan kepentingan menjaga perpaduan 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ind w:left="63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. Menyusun kata, istilah, frasa, rangka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, peribahasa, ayat tunggal dan ayat majmuk yang tepat untuk menyampaikan maklumat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nyatakan idea dan isi yang relevan dengan tajuk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 membina perenggan yang koheren dengan menggunakan penanda wacan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.menyatakan semula cerita dalam karya prosa dengan perkataan sendiri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.menghuraikan aspek menarik dalam karya prosa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 LISAN BAND 1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OKO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enyatakan pendiri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 memberi respo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enali Shaharom Husain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3-2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Tema Hebat: Perpaduan</w:t>
            </w: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Semangat bermasyarakat 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erformat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urat Kiriman Tidak rasmi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urat kepada raka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–</w:t>
            </w:r>
            <w:r w:rsidR="00A6600D">
              <w:rPr>
                <w:rFonts w:ascii="Arial" w:hAnsi="Arial" w:cs="Arial"/>
                <w:sz w:val="18"/>
                <w:szCs w:val="18"/>
                <w:lang w:val="ms-MY"/>
              </w:rPr>
              <w:t xml:space="preserve"> Justeru Impian di Jaring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. (sinopsis)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ADJEKTIF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Adjektif Waktu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Adjektif Warn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Kata Adjektif Sifa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Kata Adjektif Ukur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 Kata Adjektif Bentuk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. Kata Adjektif Jarak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 Kata Adjektif Car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 Kata Adjektif Pancainder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. Kata Adjektif Perasaan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MBENTUKAN KATA ADJEKTIF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Adjektif Asal / Tunggal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Adjektif Terbi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Kata Adjektif Gand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Kata Adjektif Majmuk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7-3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da jal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alih angi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ambil bahagi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ambil kesempat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nak didik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Orang lama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08"/>
        <w:gridCol w:w="540"/>
        <w:gridCol w:w="2160"/>
        <w:gridCol w:w="792"/>
        <w:gridCol w:w="3600"/>
        <w:gridCol w:w="3960"/>
        <w:gridCol w:w="1800"/>
      </w:tblGrid>
      <w:tr w:rsidR="007620FA" w:rsidTr="00226B37">
        <w:tc>
          <w:tcPr>
            <w:tcW w:w="1240" w:type="dxa"/>
            <w:vMerge w:val="restart"/>
            <w:shd w:val="clear" w:color="auto" w:fill="D9D9D9"/>
          </w:tcPr>
          <w:p w:rsidR="007620FA" w:rsidRDefault="00435EB5" w:rsidP="00226B37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MNGGU</w:t>
            </w:r>
          </w:p>
        </w:tc>
        <w:tc>
          <w:tcPr>
            <w:tcW w:w="1208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 w:rsidTr="00226B37">
        <w:tc>
          <w:tcPr>
            <w:tcW w:w="1240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2: Selaut Budi dalam Ingatan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23-39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INGGU 5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JIAN BULANAN</w:t>
            </w:r>
          </w:p>
        </w:tc>
        <w:tc>
          <w:tcPr>
            <w:tcW w:w="1208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4-35</w:t>
            </w: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bernas sebagai sumbangan 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1 Mencetuskan idea bernas dan telit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masa memberikan pendapat dalam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9.0 maklumat untuk tuju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Tertentu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4  Menyusun isi dan menggunakan penanda wacana untuk menghasilkan  perenggan yang kohere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 w atak dan perw atakan, latar, plot,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.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Membaca  ,mengakses dan mendapat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bahan teks dan grafik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.menggunakan maklumat untuk membuat keputusan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. membina pelbagai jenis ayat majmuk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usun kata, istilah, frasa, rangka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, peribahasa, ayat tunggal dan ayat majmuk yang tepat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yampaikan maklumat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gemukakan soalan, kata-ka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unsur kecindan dan anekdot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pat menguatkan pembentang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ina perenggan yang koheren dengan menggunakan penanda wacan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.menyatakan semula cerita dalam karya prosa dengan perkataan sendiri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.menghuraikan aspek menarik dalam karya pros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LIS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1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 BERGAND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[watak dan perwatakan novel]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ETA BUIH 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eunikan bangunan bersejarah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berbincang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berbual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Kegigihan Pak Matlob 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8-3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ema HEBAT: 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lam sekitar dan teknologi Hijau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urat Kiriman Rasmi: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wat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–</w:t>
            </w:r>
            <w:r w:rsidR="00A6600D">
              <w:rPr>
                <w:rFonts w:ascii="Arial" w:hAnsi="Arial" w:cs="Arial"/>
                <w:sz w:val="18"/>
                <w:szCs w:val="18"/>
                <w:lang w:val="ms-MY"/>
              </w:rPr>
              <w:t xml:space="preserve"> Justeru Impian di Jaring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. (sinopsis)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ENIS-JENIS AYAT MAJMUK</w:t>
            </w:r>
          </w:p>
          <w:p w:rsidR="007620FA" w:rsidRDefault="00435EB5">
            <w:pPr>
              <w:numPr>
                <w:ilvl w:val="0"/>
                <w:numId w:val="4"/>
              </w:num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majmuk gabungan</w:t>
            </w:r>
          </w:p>
          <w:p w:rsidR="007620FA" w:rsidRDefault="00435EB5">
            <w:pPr>
              <w:numPr>
                <w:ilvl w:val="0"/>
                <w:numId w:val="4"/>
              </w:num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majmuk pancangan</w:t>
            </w:r>
          </w:p>
          <w:p w:rsidR="007620FA" w:rsidRDefault="00435EB5">
            <w:pPr>
              <w:numPr>
                <w:ilvl w:val="0"/>
                <w:numId w:val="4"/>
              </w:num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majmuk campuran</w:t>
            </w:r>
          </w:p>
          <w:p w:rsidR="007620FA" w:rsidRDefault="007620FA">
            <w:pPr>
              <w:ind w:left="252"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7-3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da jal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alih angi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ambil bahagi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ambil kesempatan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nak didik</w:t>
            </w:r>
          </w:p>
        </w:tc>
        <w:tc>
          <w:tcPr>
            <w:tcW w:w="792" w:type="dxa"/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Orang lama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 w:rsidTr="00226B37">
        <w:tc>
          <w:tcPr>
            <w:tcW w:w="124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A6600D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3: Di Sinilah Kasihku Tertumpah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KJR: Perlakuan Berisiko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40-53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A6600D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0 Berunding untuk mendap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setujuan dan kata sepakat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3 Menyatakan pendirian yang jelas dengan mengemukakan maklumat yang relevan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4 Mempertimbangkan semua aspek yang dikemukakan dalam perundingan secara rasional untuk mencapai kata sepakat supaya diterima oleh semua pihak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 untuk keperluan tertentu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v. Menggabungkan dan mengasing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ciri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ndunganny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v. Menerangkan maklumat secar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nasabah untuk membuat inferen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ghuraikan nilai dan pengajaran yang terdapat dalam teks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kepentingan pasukan keselamatan dalam negara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ii. Melengkapkian peta I think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bahan teks dan grafi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. membuat banding beza tentang 2 jenis pasukan keselamatan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Aras 1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mindahkan maklumat kepad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bentuk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 Merumuskan fakta dengan alasan yang logik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at ulasan lengkap berserta alasan yang kukuh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Mengemukakan tema dan persoalan yang terdapat dalam novel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Mengenal pasti contoh peristiwa dan bukti bagi menyokong tema dan persoalan tersebut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ii.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nghuraikan tema dan persoal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terdapat dalam teks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 MEMBAC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BAND 1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 MENULIS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5 (iii)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asilkan 2 jenis puis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yatakan maksud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anan Pasukan Polis DiRaja Malaysia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0-4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ati Diri dan Kewarganegara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0-4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ara-cara untuk  meningkatkan semangat cinta akan negara dalam kalangan rakyat.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A6600D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–Justeru Impian di Jaring</w:t>
            </w:r>
            <w:r w:rsidR="00435EB5">
              <w:rPr>
                <w:rFonts w:ascii="Arial" w:hAnsi="Arial" w:cs="Arial"/>
                <w:sz w:val="18"/>
                <w:szCs w:val="18"/>
                <w:lang w:val="ms-MY"/>
              </w:rPr>
              <w:t>. (Tema dan persoalan)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KERJ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 Kata Kerja Transitif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 Kata Kerja Tak Transitif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8-53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A6600D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4: Selagi Nadi Berdenyut</w:t>
            </w:r>
          </w:p>
        </w:tc>
        <w:tc>
          <w:tcPr>
            <w:tcW w:w="792" w:type="dxa"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54-62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4.0 Membuat pertimbangan untuk mencapai keputusa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2 Menjelaskan dan membukti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timbangan secara rasional dan adil bagi meyakinkan pihak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erlibat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7.0 Mendapat maklumat daripada pelbagai sumber yang didengar, dibaca, dan ditonto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6 Membezakan fakta  dengan pandangan dalam  bahan yang dirujuk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4 Menyatakan jenis, ciri, tema dan persoalan, pemikiran, nilai,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gajaran.</w:t>
            </w: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i.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nyatakan kecondongan pendap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dasarkan penggunaan kata,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gkapan dan ayat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aca  ,mengakses dan mendapat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berdasarkan bahan teks dan grafik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nghasilkan poster secara berpasangan.mewujudkan inteaksi, semagat kerja berpasukan dan latihan kepimpin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dengar dan menyatakan gambar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eluruhan dan idea utam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ilih isi penting yang relev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engan topik yang diberi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v. Memberikan pandangan bagi fak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dikemukakan dalam teks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balikny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erikan fakta bagi pandangan yang dikemukakan dan sebaliknya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ganalisis  watak dan perwata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terdapat dalam teks novel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yatakan maksud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nstitut Penyelidikan Perubatan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4-5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ihatan dan Kebersih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Fakta: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ngkah-langkah Menangani Masalah Penyakit Berjangkit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: Watak dan perwatak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TUGA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penyambung ayat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praklaus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8-7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seribu daya,tidak hendak seribu dali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lum duduk sudah belunju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ar jatuh terletak,jangan jatuh terhempas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cegahan lebih utama daripada pengubat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tbl>
      <w:tblPr>
        <w:tblpPr w:leftFromText="180" w:rightFromText="180" w:vertAnchor="text" w:tblpY="-7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4: Selagi Nadi Berdenyut</w:t>
            </w:r>
          </w:p>
        </w:tc>
        <w:tc>
          <w:tcPr>
            <w:tcW w:w="792" w:type="dxa"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54-62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1 Mencetuskan idea bernas dan telit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masa memberikan pendapat dalam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 untuk keperluan tertentu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2 Menyusun maklumat mengikut keutama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1.0 Menguasai gaya bahasa dan laras bahasa dalam karya penulisan kreatif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bukan kreatif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.1 Mengenal pasti gaya bahasa dalam karya bukan sastera ser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penulisan bu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reatif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.2 Menganalisis gaya bahasa dan unsur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nyi dalam karya sastera ser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penulisan kreatif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idea dengan menggunakan kata, ungkapan dan ayat yang sesuai dan tersusun.</w:t>
            </w:r>
          </w:p>
          <w:p w:rsidR="007620FA" w:rsidRDefault="00435EB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ngimbas dan mengenal pasti faktor kejayaan ahli sukan terkenal</w:t>
            </w:r>
            <w:r>
              <w:rPr>
                <w:rFonts w:ascii="Arial" w:hAnsi="Arial" w:cs="Arial"/>
              </w:rPr>
              <w:t xml:space="preserve">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iii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ngintegrasi dan mentafsir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maklumat untuk menyatakan  usaha menjadi ahli sukan terkenal</w:t>
            </w:r>
            <w:r>
              <w:rPr>
                <w:rFonts w:ascii="Arial" w:hAnsi="Arial" w:cs="Arial"/>
                <w:lang w:val="sv-SE"/>
              </w:rPr>
              <w:t>.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mindahkan maklumat kepad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bentuk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yatakan alasan menerima, menola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engubahsuaikan maklumat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peroleh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uat ulasan lengkap berser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lasan yang kukuh.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diksi, istilah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jenis ayat untuk diguna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penulisan karya saster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tema, pemikiran dan persoalan prosa klasik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TI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mpertimbangkan dan menilai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ubatan Tradisional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ukan dan rekreasi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ngkah mempopularkan permainan tradisional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ROSA TRADISIONAL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gia sesudah derita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TUGA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prafras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pascakat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8-7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seribu daya,tidak hendak seribu dali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lum duduk sudah belunju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ar jatuh terletak,jangan jatuh terhempas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cegahan lebih utama daripada pengubat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MINGGU &amp; TARIKH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5: Cemerlang di Mata Duni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71-92</w:t>
            </w:r>
          </w:p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JIAN BULANAN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4 Mengemukakan cadangan y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ina untuk membantu dalam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at penyelesaian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5 Berbincang dan membuat penjelas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cara spontan tentang sesuatu perkar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erhadap isu yang dikemukak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9.0 maklumat untuk tuj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0 Menghasilkan penulisan kreatif dan bukan kreatif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1.0 Menguasai gaya bahasa dan laras bahasa dalam karya penulisan kreatif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bukan kreatif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.2 Menganalisis gaya bahasa dan unsur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nyi dalam karya sastera serta menggunakannya dalam penulisan kreatif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1 Mencetuskan idea bernas dan telit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masa memberikan pendapat dalam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bincangan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v. Menjelaskan pendapat sesuatu isu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cara spontan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dengar dan mengenal pasti kelemahan cadangan yang dikemukakan pihak lain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erikan cadangan balas yang membina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yatakan format penyampai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alog, ucapan, ceramah dan mempengerusikan majli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ina ayat  topik dan ayat huraian untuk menghasilkan perenggan yang kohere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njelaskan unsur bunyi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lambangan yang terdapat dalam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y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maksud bagi unsur ga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dalam karya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kontek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lai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 LISAN BAND 2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DAKAP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berbincang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capan Shahrol Yuzy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ngayaan:  mencipta pantun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arangan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keperihalan: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galaman merentas desa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yair: Burung Nuri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PRAKLAUS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tany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seru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Kata pembenar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Kata perintah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 Kata pangkal ayat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7-8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seribu daya,tidak hendak seribu dali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ika ada kemenyan sebesar lutut pun,jika tidak dibakar tidak akan berbau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gembala diberi keris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ondong ditumpil,lemah diandu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rang habis,besi binas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air mencari jenisny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ir beriak tanda tak dalam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belajar berenang dapatkan itik, hendak belajar memanjat dapatkan tupai.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3E267C" w:rsidRDefault="003E267C">
      <w:pPr>
        <w:rPr>
          <w:rFonts w:ascii="Arial" w:hAnsi="Arial" w:cs="Arial"/>
          <w:lang w:val="ms-MY"/>
        </w:rPr>
      </w:pPr>
    </w:p>
    <w:p w:rsidR="003E267C" w:rsidRDefault="003E267C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5: Cemerlang di Mata Duni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71-92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0 Berunding untuk mendap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persetujuan dan ka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sepakat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1 Berbincang dengan menggunakan ragam bahasa dan gaya pengucapan yang betul semasa berunding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7.0 Mendapat maklumat daripada pelbagai sumber yang didengar, dibaca, dan ditonto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1 Mengenal pasti dan menyatakan gambaran keseluruhan, idea utama, isi penting, dan isi relevan tentang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n yang didengar, dibaca, dan ditonto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1.0 Menguasai gaya bahas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dan laras bahasa dalam karya penulisan kreatif dan bukan kreatif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.2 Menganalisis gaya bahasa dan unsur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nyi dalam karya sastera sert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penulisan kreatif.</w:t>
            </w: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. Bertukar-tukar pendapat dengan menggunakan sebutan, nada, tekanan suara dan gaya pengucapan yang sesuai ketika berunding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persoalkan pernyataan pihak lain dengan sopan untuk mencapai hasil 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negaskan pendirian de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emukakan hujah yang sesuai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v. Merumuskan fakta dan panda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tuk menentukan pendirian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putusan bersama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ind w:left="45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dengar dan menyatakan gambar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eluruhan dan idea utam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mukakan soalan pelbagai jeni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tuk mendapat penjelasan lanjut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erikan fakta bagi pandang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dikemukakan dan sebaliknya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ind w:left="54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diksi, istilah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jenis ayat untuk diguna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penulisan karya bukan saster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maksud bagi unsur ga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dalam karya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konteks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lain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KEMAHIRAN 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AC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BAND 2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KEMAHIRAN MEMBACA 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3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OKO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yatakan maksud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Kepentingan sukan d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ekreasi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aedah bersuk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didik anak cemerlang &amp; Fungsi Kompute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jak:Pesan Ibu Beribu-ribu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mbentukan Kata praklaus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seribu daya,tidak hendak seribu dali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ika ada kemenyan sebesar lutut pun,jika tidak dibakar tidak akan berbau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gembala diberi keris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ondong ditumpil,lemah diandu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rang habis,besi binas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air mencari jenisny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ir beriak tanda tak dalam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Hendak belajar berenang dapatkan itik, hendak belajar memanjat dapatkan tupai.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6: Khazanah Milik Kita</w:t>
            </w:r>
          </w:p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KJR: Pengaruh Rakan Sebay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93-107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</w:t>
            </w: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4 Mengemukakan cadangan yang membina untuk membantu dalam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at penyelesai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5 Mentafsirkan maklumat yang telah dipilih secara rasional untuk membuat inferen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4 Menyatakan jenis, ciri, tema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soalan,pemikiran, nilai,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gajar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56B" w:rsidRDefault="00130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56B" w:rsidRDefault="00130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erikan cadangan bagi sesuatu isu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tau permasalahan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jelaskan dan memahami maksud tersurat dan tersirat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huraikan idea bernas secara kritis dan kreatif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nasabah untuk membuatinferens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alasan menerima, menola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engubahsuaikan maklumat yang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peroleh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enal pasti andaian yang salah serta pernyataan yang mengelirukan dalam teks dan membetulkanny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nilai dan pengajaran yang terdapat dalam teks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AC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4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DAKAP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CERPE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 BERGAND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2 CERPE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ARA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pendiri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IDATO: Pembangunan Ekopelancongan di negara ini 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7-98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ncong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IDATO: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Katakanlah anda terpilih mewakili kelas anda dalam pertandingan pidato peringkat sekolah. Tajuk pidato anda ialah ”Malaysia Destinasi Pelancongan”. 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erpen (Legasi Tapai Ubi}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Ayat tunggal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Ayat majmuk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3. Ayat pasif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Ayat aktif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left="144" w:right="-108" w:hanging="144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 Bagai menatang minyak yang penuh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ab/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 Membuka pekung di dada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ab/>
            </w:r>
          </w:p>
          <w:p w:rsidR="007620FA" w:rsidRDefault="00435EB5">
            <w:pPr>
              <w:ind w:left="144" w:right="-108" w:hanging="144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 Berat mata memandang, berat lagi bahu memikul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ab/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9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9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1260" w:type="dxa"/>
            <w:shd w:val="clear" w:color="auto" w:fill="D9D9D9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85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CUTI PERTENGAHAN PENGGAL 1</w:t>
            </w:r>
          </w:p>
        </w:tc>
      </w:tr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6: Khazanah Milik Kit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93-107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12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4 Mengemukakan cadangan yang membina untuk membantu dalam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at penyelesai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5 Mentafsirkan maklumat yang telah dipilih secara rasional untuk membuat inferen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 dan sudut pandang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erikan cadangan bagi sesuatu isu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tau permasalah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mukakan cadangan dan sebab musabab serta membuat jangk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dasarkan cadangan tersebut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dengar dan mengenal pasti kelemahan cadangan yang dikemukakan pihak lain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erikan cadangan balas yang membin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nasabah untuk membuat inferens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alasan menerima, menola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engubahsuaikan maklumat yang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peroleh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enal pasti andaian yang salah serta pernyataan yang mengelirukan dalam teks dan membetulkannya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yatakan semula cerita dalam karya prosa dan menghuraikan maksud puisi dengan perkataan sendiri.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ngulas karya sastera dari aspek watak dan perwatakan, latar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ara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Plot Drama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uli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Malaysia Destinasi Pelancongan Kesihatan Terunggul 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9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Ringkasan: Kemalangan Jalan Raya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1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ENCAN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ndustri pelancongan banyak mendatangkan faedah kepada negara.</w:t>
            </w:r>
          </w:p>
          <w:p w:rsidR="007620FA" w:rsidRDefault="007620FA">
            <w:pPr>
              <w:ind w:left="25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4-95</w:t>
            </w:r>
          </w:p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Novel: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TAR MASA,TEMPAT, MASYARAKAT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ATABAHAS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ta Parafras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pemeri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ata bilang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Kat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Kata penegas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 Kata nafi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. Kata arah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 Kata bantu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 Kata penguat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4-10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menatang minyak yang penu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ka pekung di dada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13056B" w:rsidRDefault="0013056B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7: Pengorbanan Melangkaui Sempadan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08-125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3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4 Mengemukakan cadangan yang membina untuk membantu dalam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at penyelesaian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1 mengemukakan isi yang bernas dan membina kerangka penulis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7.0 Mendapat maklumat daripada pelbagai sumber yang didengar, dibaca, dan ditonto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6 Membezakan fakta dengan pandangan dalam bahan yang dirujuk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2 Mengenalpasti perkara yang menarik dalam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 dan sudut pandang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mbaca secara imbasan untuk mendapat maklumat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nyatakan proses membuat kuih dengan memberikan justifikasi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cipta resepi menggunakan bahan yang diber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tafsirkan dan menghuraikan maksud kata, rangkai kata, istilah, peribahasa, ayat dan perenggan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erikan pandangan bagi fakta yang dikemukakan dalam teks dan sebaliknya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mberikan fakta bagi pandangan yang dikemukakan dan sebalikny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yatakan semula cerita dalam karya prosa.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nghuraikan nilai dan pengajaran yang terdapat dalam teks.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AC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5 (i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ara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 DAKAP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Pantu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pendiri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Aktiviti Sukan Lasak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1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jarah dan Warisan (Tema HEBAT)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1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IBAHASA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: NILAI DAN PENGAJARAN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NAM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Fungsi Frasa Nam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FN sebagai subjek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FN sebagai predikat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FN sebagai objek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luasan Frasa Nam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2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menatang minyak yang penuh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ka pekung di dada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at mata memandang, berat lagi bahu memikul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sar pasak daripada tiang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dikejar tak dapat, yang dikendong bercicir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8: Menuju Ke Puncak Jay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26-144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2 Menghuraikan idea bernas secara kritis dan rapi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5 Mentafsirkan maklumat  yang  telah dipilih secara rasional untuk membuat inferens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4 Menyatakan jenis, ciri, tema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soalan,pemikiran, nilai,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gajar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ada akhir pelajaran pelajar dapat:   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idea dengan menggunakan kata, ungkapan dan ayat yang sesuai dan tersusun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mantapkan hujah dengan mengemukakan bukti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rumus secara spontan dan membuat inferens perkara penting dalam 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ras 1 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. Menyusun kata, istilah, frasa, rangkai kata, peribahasa, ayat tunggal dan ayat majmuk yang tepat untuk menyampaikan maklumat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 munasabah untuk membuat inferens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liti semula maklumat untuk memastikan kesahihannya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uat ulasan lengkap berserta alasan yang kukuh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semula cerita dalam karya prosa dan menghuraikan maksud puisi dengan perkataan sendir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jelaskan tema, pemikiran dan persoalan puisi dan prosa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LI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3 (i)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4 (i)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format/tidak berformat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TITI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ayat majmuk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uli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lus Mendorong Malaysia ke Hadapan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3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dan kesusastera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WAWANCAR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ndaikan bahawa anda wartawan sebuah majalah tempatan. Anda telah diminta mewawancara seorang usahawan tentang kejayaannya dalam bidang perniagaan. Tulislah karangan wawancara anda itu.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erpen : Sekeping tanah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Ayat Majmuk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Ayat majmuk gabung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2. Ayat majmuk pancang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Ayat majmuk campur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2-14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angkat bendera puti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3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cang hantu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3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alan buntu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3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tabs>
          <w:tab w:val="left" w:pos="5205"/>
        </w:tabs>
        <w:rPr>
          <w:rFonts w:ascii="Arial" w:hAnsi="Arial" w:cs="Arial"/>
          <w:lang w:val="ms-MY"/>
        </w:rPr>
      </w:pPr>
    </w:p>
    <w:p w:rsidR="007620FA" w:rsidRDefault="007620FA">
      <w:pPr>
        <w:tabs>
          <w:tab w:val="left" w:pos="5205"/>
        </w:tabs>
        <w:rPr>
          <w:rFonts w:ascii="Arial" w:hAnsi="Arial" w:cs="Arial"/>
          <w:lang w:val="ms-MY"/>
        </w:rPr>
      </w:pPr>
    </w:p>
    <w:p w:rsidR="007620FA" w:rsidRDefault="007620FA">
      <w:pPr>
        <w:tabs>
          <w:tab w:val="left" w:pos="5205"/>
        </w:tabs>
        <w:rPr>
          <w:rFonts w:ascii="Arial" w:hAnsi="Arial" w:cs="Arial"/>
          <w:lang w:val="ms-MY"/>
        </w:rPr>
      </w:pPr>
    </w:p>
    <w:p w:rsidR="007620FA" w:rsidRDefault="00435EB5">
      <w:pPr>
        <w:tabs>
          <w:tab w:val="left" w:pos="5205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648"/>
        <w:gridCol w:w="2160"/>
        <w:gridCol w:w="792"/>
        <w:gridCol w:w="3600"/>
        <w:gridCol w:w="3960"/>
        <w:gridCol w:w="1800"/>
      </w:tblGrid>
      <w:tr w:rsidR="007620FA">
        <w:tc>
          <w:tcPr>
            <w:tcW w:w="1080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080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9: Permata Di Bumi Bertuah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45-163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080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0 Berunding untuk mendapat persetujuan dan kata sepakat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1 Berbincang dengan menggunakan ragam bahasa dan gaya pengucapan yang betul semasa berunding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1 Menyaring maklumat mengikut klasifikasi.</w:t>
            </w:r>
          </w:p>
          <w:p w:rsidR="007620FA" w:rsidRDefault="00435EB5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7620FA" w:rsidRDefault="007620FA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pendapat untuk menerima atau menolak pandangan orang lain dengan merujuk tujuan rundingan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nganalisis statistik penggunaan telefon bimbit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enalpasti kebaikan menggunakan telefon bimbit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ntukan pengelasan dan mengelaskan maklumat mengikut kriteria tertentu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liti semula maklumat untuk memastikan kesahihannya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enal pasti andaian yang salah serta pernyataan yang mengelirukan dalam teks dan membetulkannya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enal pasti idea utama, peristiwa penting untuk membuat sinopsis karya prosa dan drama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.Mengecam teknik plot (penceritaan terus, dialog, monolog, monolog dalaman, imbas kembali dan imbas muka)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IS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3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Ulas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ara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yatakan maksud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 respo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poran Cara Memelihara Ikan Hiasan di Dalam Akuarium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9-15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08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ins Teknologi dan Inovasi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808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an pencemaran alam sekita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1-16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Novel: Unsur gaya bahasa/plot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erpen : Bawod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ADJEKTIF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Peluasan Frasa Adjektif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8-16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peluk tubu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ding jari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layar sambil memapan,merapat sambil belaya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kayuh sambil bertimb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berdiang, nasi masak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 sungai sambil mandi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menyelam minum ai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berdendang, biduk hili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kali membuka pura,dua tiga hutang berbaya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arik-carik bulu ayam,lama-lama bercantum jug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08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kan pulang ke lubuk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9: Permata Di Bumi Bertuah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45-163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0 Berunding untuk mendapat persetujuan dan kata sepakat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1 Berbincang dengan menggunakan ragam bahasa dan gaya pengucapan yang betul semasa berunding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1 Menyaring maklumat mengikut klasifikasi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jana idea untuk melengkapkan maklumat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nilai maklumat berdasarkan bahan yang dibekalkan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entukan pengelasan dan mengelaskan maklumat mengikut kriteria tertentu.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liti semula maklumat untuk memastikan kesahihannya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enal pasti idea utama, peristiwa penting untuk membuat sinopsis karya prosa dan drama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watak dan perw atakan,</w:t>
            </w:r>
          </w:p>
          <w:p w:rsidR="007620FA" w:rsidRDefault="00435EB5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rta latar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gemukakan pendap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berbincang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orban Sianida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1-16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tanian,penternakan dan perrikan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4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POR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laku setiausaha Hari Kantin Sekolah, anda diminta oleh pengetua sekolah menyediakan laporan tentang persediaan bagi menjayakan hari tersebut. Tulislah karangan laporan tersebut dengan lengkap.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4-15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RAMA: Tenang-tenang air di tasik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ADJEKTIF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Peluasan Frasa Adjektif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58-16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peluk tubuh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ding jari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layar sambil memapan,merapat sambil belayar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kayuh sambil bertimba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berdiang, nasi masak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 sungai sambil mandi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menyelam minum air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ambil berdendang, biduk hilir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kali membuka pura,dua tiga hutang berbayar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Carik-carik bulu ayam,lama-lama bercantum juga</w:t>
            </w:r>
          </w:p>
        </w:tc>
        <w:tc>
          <w:tcPr>
            <w:tcW w:w="792" w:type="dxa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kan pulang ke lubuk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1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tabs>
          <w:tab w:val="left" w:pos="5895"/>
        </w:tabs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10: Menyingkap Rahsia Alam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64-174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2 Menghuraikan idea bernas secara kritis dan rapi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3 Membuat pertimbangan secara teliti terhadap maklumat yang telah disusun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4 Mengolah maklumat secara koheren untuk tujuan tertentu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gaya bahasa, dan sudut pandangan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cambahkan idea yang bernas semasa bertukar-tukar fikiran tentang sesuatu topik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pStyle w:val="NoSpacing1"/>
              <w:tabs>
                <w:tab w:val="left" w:pos="162"/>
                <w:tab w:val="left" w:pos="252"/>
              </w:tabs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</w:t>
            </w:r>
            <w:r>
              <w:rPr>
                <w:rFonts w:ascii="Arial" w:hAnsi="Arial" w:cs="Arial"/>
                <w:lang w:val="ms-MY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lengkapkan carta bacaan KWLH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enal pasti dan menyatakan proses pembelian dalam talian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indahkan maklumat kepada pelbagai bentuk.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rumuskan fakta dengan alasan yang logik.</w:t>
            </w: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diksi, istilah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bagai jenis ayat untuk diguna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penulisan karya bukan sastera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jelaskan maksud bagi unsur gay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dalam karya d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ggunakannya dalam konteks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lain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ACA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5 (ii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ara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OKO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Cerpe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maksud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abiat Buruk Manusi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SARS &amp; AIDS )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4-16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Ekonomi dan pengurusan kewang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unca penularan wabak penyakit berjangkit,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unca Gejala Sosial  (GRAFIK)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4-16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loka: Santap Istan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KERJ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onstruksi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 Frasa Kerja Transitif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 Frasa Kerja Tak Transitif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luasan Frasa Kerja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3-17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ar putih tulang,jangan putih mat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 mana ada kemahuan, di situ ada jal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13056B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ab/>
            </w:r>
          </w:p>
          <w:p w:rsidR="007620FA" w:rsidRDefault="00435EB5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10: Menyingkap Rahsia Alam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64-174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0 Memberikan pendapat yang bernas sebagai sumbangan dalam perbinc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2 Menghuraikan idea bernas secara kritis dan rapi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3 Membuat pertimbangan secara teliti terhadap maklumat yang telah disusun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4 Mengolah maklumat secara koheren untuk tujuan tertentu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2 Mengemukakan isi yang bernas dan membina kerangka penulisan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435EB5">
            <w:p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.Mengemukakan isi-isi yang relevan dengan tajuk penulisan.</w:t>
            </w:r>
          </w:p>
          <w:p w:rsidR="007620FA" w:rsidRDefault="00435EB5">
            <w:p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2. Mengenal pasti format karangan yang bertepatan dengan tajuk.</w:t>
            </w:r>
          </w:p>
          <w:p w:rsidR="007620FA" w:rsidRDefault="00435EB5">
            <w:p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Membina ayat topik dan ayat huraian untuk membina perenggan.</w:t>
            </w:r>
          </w:p>
          <w:p w:rsidR="007620FA" w:rsidRDefault="00435EB5">
            <w:p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4.Menggunakan kosa kata,istilah,ungkapan menarik serta laras bahasa yang menepati konteks dan jenis wacana.</w:t>
            </w:r>
          </w:p>
          <w:p w:rsidR="007620FA" w:rsidRDefault="00435EB5">
            <w:p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5.Menggunakan pelbagai teknik penulisan pendahuluan dan perenggan isi untuk menghasilkan wacana yang menarik dan berkesan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teks untuk mengenalpasti maklumat berkaitan industri pelancongan di Malaysia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mbuat banding beza tentang kemasukan pelancong ke negara ini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hasilkan brosur dan poster pelancongan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indahkan maklumat kepada pelbagai bentuk.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rumuskan fakta dengan alasan yang logik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jelaskan maksud bagi unsur gaya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LI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3 (ii)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4 (ii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amalan kesihat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Syair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nyatakan maksud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 respo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kalkan semangat kemerdekaan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industri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6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RIBAHASA/PENGALAM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Di mana ada kemahuan, di situ ada jal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 Sila rujuk panduan karangan peribahasa di halaman 171 )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uisi: Sajak Senja di palang Besi 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KERJ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onstruksi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 Frasa Kerja Transitif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~ Frasa Kerja Tak Transitif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luasan Frasa Kerja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3-17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ar putih tulang,jangan putih mat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 mana ada kemahuan, di situ ada jal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tabs>
          <w:tab w:val="left" w:pos="9090"/>
        </w:tabs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648"/>
        <w:gridCol w:w="2682"/>
        <w:gridCol w:w="810"/>
        <w:gridCol w:w="3330"/>
        <w:gridCol w:w="3690"/>
        <w:gridCol w:w="1800"/>
      </w:tblGrid>
      <w:tr w:rsidR="007620FA">
        <w:trPr>
          <w:trHeight w:val="530"/>
        </w:trPr>
        <w:tc>
          <w:tcPr>
            <w:tcW w:w="1260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  19</w:t>
            </w:r>
          </w:p>
        </w:tc>
        <w:tc>
          <w:tcPr>
            <w:tcW w:w="14040" w:type="dxa"/>
            <w:gridSpan w:val="7"/>
            <w:shd w:val="clear" w:color="auto" w:fill="8EAADB" w:themeFill="accent5" w:themeFillTint="99"/>
          </w:tcPr>
          <w:p w:rsidR="007620FA" w:rsidRDefault="00435EB5" w:rsidP="003E267C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 xml:space="preserve">PEPERIKSAAN PERTENGAHAN TAHUN   </w:t>
            </w:r>
          </w:p>
        </w:tc>
      </w:tr>
      <w:tr w:rsidR="007620FA">
        <w:tc>
          <w:tcPr>
            <w:tcW w:w="1260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  20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4040" w:type="dxa"/>
            <w:gridSpan w:val="7"/>
            <w:shd w:val="clear" w:color="auto" w:fill="8EAADB" w:themeFill="accent5" w:themeFillTint="99"/>
          </w:tcPr>
          <w:p w:rsidR="007620FA" w:rsidRDefault="00435EB5" w:rsidP="003E267C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 xml:space="preserve">PEPERIKSAAN PERTENGAHAN TAHUN  </w:t>
            </w:r>
          </w:p>
        </w:tc>
      </w:tr>
      <w:tr w:rsidR="007620FA">
        <w:trPr>
          <w:trHeight w:val="332"/>
        </w:trPr>
        <w:tc>
          <w:tcPr>
            <w:tcW w:w="1260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4040" w:type="dxa"/>
            <w:gridSpan w:val="7"/>
            <w:shd w:val="clear" w:color="auto" w:fill="F4B083" w:themeFill="accent2" w:themeFillTint="99"/>
          </w:tcPr>
          <w:p w:rsidR="007620FA" w:rsidRDefault="00435EB5" w:rsidP="003E267C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28"/>
                <w:szCs w:val="16"/>
                <w:lang w:val="ms-MY"/>
              </w:rPr>
              <w:t xml:space="preserve">CUTI PERTENGAHAN TAHUN </w:t>
            </w:r>
          </w:p>
        </w:tc>
      </w:tr>
      <w:tr w:rsidR="007620FA">
        <w:tc>
          <w:tcPr>
            <w:tcW w:w="1260" w:type="dxa"/>
            <w:vMerge w:val="restart"/>
            <w:shd w:val="clear" w:color="auto" w:fill="D9D9D9"/>
          </w:tcPr>
          <w:p w:rsidR="007620FA" w:rsidRDefault="00435EB5" w:rsidP="003E26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33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69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ATATAN</w:t>
            </w:r>
          </w:p>
        </w:tc>
      </w:tr>
      <w:tr w:rsidR="007620FA">
        <w:trPr>
          <w:trHeight w:val="647"/>
        </w:trPr>
        <w:tc>
          <w:tcPr>
            <w:tcW w:w="12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UNIT 11: Impian Menjadi Kenyata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KJR: Memiliki Lesen Memandu Ialah Satu Keistimewaan</w:t>
            </w:r>
          </w:p>
        </w:tc>
        <w:tc>
          <w:tcPr>
            <w:tcW w:w="810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75-186</w:t>
            </w:r>
          </w:p>
        </w:tc>
        <w:tc>
          <w:tcPr>
            <w:tcW w:w="333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260" w:type="dxa"/>
            <w:vMerge w:val="restart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810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3.0 Berunding untuk mendapat persetujuan dan kata sepakat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1 Berbincang untuk menerima dan menolak pandangan orang lain secara terbuka untuk mencapai kata sepakat.</w:t>
            </w:r>
          </w:p>
          <w:p w:rsidR="007620FA" w:rsidRDefault="00435EB5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12.0 </w:t>
            </w: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Menghasilkan karangan bukan kreatif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5 Mentafsirkan maklumat yang telah dipilih secara rasional untuk membuat inferens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762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9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kelebihan dan kelemahan diri sendiri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mberi justifikasi dan menilai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nasabah untuk membuat inferens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eliti semula maklumat untuk memastikan kesahihannya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i.Menjelaskan tema, pemikiran dan persoalan puisi 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enal pasti penggunaan sinkof, pengulangan, simile, personifikasi, dan unsur bunyi dalam teks puisi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IS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4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maksud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URAT KIRIMAN RASMI: Kerjaya Sebagai Jurutera Sistem (IT) Formula Satu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9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810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rjaya</w:t>
            </w:r>
          </w:p>
        </w:tc>
        <w:tc>
          <w:tcPr>
            <w:tcW w:w="810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75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333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Perbincangan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Tajuk : Bincangkan tentang kebaikan dan keburukan televisyen kepad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masyarakat pada masa ini.</w:t>
            </w:r>
          </w:p>
        </w:tc>
        <w:tc>
          <w:tcPr>
            <w:tcW w:w="810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2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uisi: Sajak Bintang </w:t>
            </w:r>
          </w:p>
        </w:tc>
        <w:tc>
          <w:tcPr>
            <w:tcW w:w="810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LAUS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onstruksi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1.1 Klausa bebas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1.2 Klausa tak bebas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mbahagian Klausa</w:t>
            </w:r>
          </w:p>
        </w:tc>
        <w:tc>
          <w:tcPr>
            <w:tcW w:w="810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4-185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satu  teguh,bercerai roboh</w:t>
            </w:r>
          </w:p>
        </w:tc>
        <w:tc>
          <w:tcPr>
            <w:tcW w:w="810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3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satu bertambah mutu</w:t>
            </w:r>
          </w:p>
        </w:tc>
        <w:tc>
          <w:tcPr>
            <w:tcW w:w="810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3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hasa menunjukkan bangsa</w:t>
            </w:r>
          </w:p>
        </w:tc>
        <w:tc>
          <w:tcPr>
            <w:tcW w:w="810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3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mbil hat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3</w:t>
            </w: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jian Mendengar</w:t>
            </w:r>
          </w:p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(Lisan)</w:t>
            </w: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260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6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33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9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915"/>
              </w:tabs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ab/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2610"/>
              </w:tabs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ab/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UNIT 12: Dalam Kehijauan Hutan Khatulistiwa 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187-201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2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4.0 Membuat pertimbangan untuk mencapai keputus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2 Menjelaskan dan membuktikan pertimbangan secara rasional dan adil bagi meyakinkan pihak yang terlibat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2.2 Mengedit dan memurnikan sesuatu karya yang telah dihasilk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1 Menyaring maklumat mengikut klasifika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7 Menilai secara keseluruhan sesuatu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dengan memberikan alas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kukuh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kecondongan pendapat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dasarkan penggunaan kata,ungkapan dan ayat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mbaca  mengakses dan mendapatkan maklumat penting daripada bahan teks dan grafik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yatakan empat kebaikan remaja berilmu dalam menangani cabaran masa depan.</w:t>
            </w:r>
          </w:p>
          <w:p w:rsidR="007620FA" w:rsidRDefault="007620F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pStyle w:val="ListParagraph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erangkan maklumat secara munasabah untuk membuat inferens.</w:t>
            </w:r>
          </w:p>
          <w:p w:rsidR="007620FA" w:rsidRDefault="007620FA">
            <w:pPr>
              <w:pStyle w:val="ListParagraph1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alasan menerima, menolak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engubahsuaikan maklumat yang diperoleh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watak dan perwatakan,serta latar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ULIS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5 (i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tidak berformat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OKO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epentingan hut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maksud</w:t>
            </w: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1. Kawasan Perlindungan  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Hidupan Liar Lanjak-Entimun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89-191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didikan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pentingan hutan di negara ini.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LANGKAJI NOVEL TING 1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Pola Ayat Dasar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2. Perluasan Subjek d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Predikat Ayat Dasar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3. Pengayaan: Membetulkan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Kesalahan Bahasa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tikel bertajuk: Perdana Menteri Bangga Orang Ramai Menyertai Pertubuhan Sukarela ) , dan emel m/s 251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7-199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Enggang lalu ranting patah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perti aur ditarik songsang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lau tiada rotan akar pun bergun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lar menyusur akar tidak akan hilang bisany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lau tidak kerana angin tidak akan pokok bergoyang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kerakap tumbuh di batu, hidup segan mati tak mahu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9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612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1005"/>
              </w:tabs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ab/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NIT 13: Budaya Berbilang Warisan Bersama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02-217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5.0 Memujuk untuk mempengaruhi pihak lain untuk melakukan sesuatu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1 Berbicara dan merayu dengan menggunakan kata, ungkapan d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yang dapat memberikan kes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ujuk bagi mendapatkan sesuatu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7 Menilai secara keseluruhan sesuatu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dengan memberikan alas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kukuh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8 Membuat rumusan dengan alasan yang munasabah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entukan dan menggunakan kata, ungkapan dan ayat untuk memberikan kesedaran kepada seseorang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membaca dan meneliti pelbagai petikan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 Membuat keputusan  untuk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yelesaikan masalah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rumuskan fakta dengan alasan yang logik.</w:t>
            </w:r>
          </w:p>
          <w:p w:rsidR="007620FA" w:rsidRDefault="00435EB5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mbuat ulasan.</w:t>
            </w:r>
          </w:p>
          <w:p w:rsidR="007620FA" w:rsidRDefault="00435EB5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yatakan idea dan isi yang relevan.</w:t>
            </w:r>
          </w:p>
          <w:p w:rsidR="007620FA" w:rsidRDefault="00435EB5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ulis karangan ceramah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 munasabah untuk membuat inferens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 Merumuskan fakta dengan alasan yang logik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uat ulasan lengkap berserta alasan yang kukuh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wab latihan mengikut format peperiks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watak dan perwatakan,serta latar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IS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5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TITI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Perayaan Di Malaysia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Kebaikan Sambutan Perayaan di Malaysia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maklumat tersir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respo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syarakat Baba dan Nyonya di Malaysia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06-20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ntadbiran dan politi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0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72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BAIKAN SAMBUTAN PERAYAAN DI MALAYSI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LANGKAJI NOVEL TING 2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SINTAKSIS: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Tunggal Susunan Bias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Ayat Penyat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Ayat Tany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Ayat Perintah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Ayat Seruan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5-217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iar mati anak jangan mati adat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0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tas angi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angkah kan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embut hati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at mulut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Otak cair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iam-diam ubi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idur ayam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195"/>
              </w:tabs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ab/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UNIT 14: Di sini Bermula Segala-galanya 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8-228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4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72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4.0 Membuat pertimbangan untuk mencapai keputusan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1 Mengesan kecondongan pendapat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n menimbangkan pelbagai pilihan untuk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yelesaikan masalah dan membuat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putus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8.0 Memproses maklumat untuk keperluan tertentu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8.5 Mentafsirkan maklumat yang telah dipilih secara rasional untuk membuat inferens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atakan kecondongan pendapat berdasarkan penggunaan kata, ungkapan dan ayat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ii.mentafsir rencana yang bertajuk rasuah </w:t>
            </w:r>
          </w:p>
          <w:p w:rsidR="007620FA" w:rsidRDefault="00435E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. menjelaskan isi tersurat dan terisirat dalam bahan</w:t>
            </w:r>
          </w:p>
          <w:p w:rsidR="007620FA" w:rsidRDefault="007620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rangkan maklumat secara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unasabah untuk membuat inferens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liti semula maklumat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astikan kesahihannya.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enal pasti andaian yang salah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rta pernyataan yang mengelirukan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teks dan membetulkannya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wab latihan mengikut format peperiks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watak dan perwatakan,serta latar.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 PBS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LISA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D 6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Amalan berjimat cermat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mpertimbang-kan dan menilai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ngenal pasti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saha untuk mengisi dan menghargai kemerdekaan.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rPr>
          <w:trHeight w:val="305"/>
        </w:trPr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 Hebat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72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ntergriti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19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72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Style w:val="nw1"/>
                <w:rFonts w:ascii="Arial" w:hAnsi="Arial" w:cs="Arial"/>
                <w:sz w:val="20"/>
                <w:szCs w:val="20"/>
                <w:lang w:val="ms-MY"/>
              </w:rPr>
              <w:t>Amalan Berjimat Cermat Mendatangkan Pelbagai Manfaat KepadaDiri,Keluarga,Masyarakat dan Negara.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27-22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lang kaji novel: Teknik Penceritaan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Tunggal Susunan Songsang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Ayat Penyata Songsang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2. Ayat Tanya Songsang 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26-228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i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agai kaca terhempas ke batu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Hujan emas di negeri orang, hujan batu di negeri sendiri, lebih baik di negeri sendiri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Kalau takut dilambung ombak, jangan berumah di tepi pantai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Di mana bumi dipijak, di situ langit dijunju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s-MY"/>
              </w:rPr>
              <w:t>Bak cendawan tumbuh selepas huja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rPr>
          <w:trHeight w:val="70"/>
        </w:trPr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12" w:type="dxa"/>
            <w:tcBorders>
              <w:top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3E267C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UNIT 15: Saintis Penjana Ekonomi 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229-245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5.0 Memujuk untuk mempengaruhi pihak lain untuk melakukan sesuatu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3 Merayu dengan menggunakan strategi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yang berkesan untuk memujuk pihak lai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9.0 Menyampaikan maklumat untuk tuj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.1 Menggunakan kata,istilah, frasa, rangkai kata, peribahasa dan ayat yang tepat serta indah untuk menyampai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secara tersusun dan kohesif.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ras 1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i. Menentukan dan menggunakan kata,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gkapan dan ayat untuk memberikan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sedaran kepada seseorang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2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. Menentukan hujah dan alasan untuk</w:t>
            </w:r>
          </w:p>
          <w:p w:rsidR="007620FA" w:rsidRDefault="00435EB5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ingkatkan kesedaran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mbina pernyataan yang bersifat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ropaganda dan meninggalkan kesan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dalam kepada khalayak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yusun ungkapan dan ayat pada ketika berurusan.</w:t>
            </w:r>
          </w:p>
          <w:p w:rsidR="007620FA" w:rsidRDefault="00435EB5">
            <w:pPr>
              <w:pStyle w:val="ListParagraph1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mbina perenggan yang koheren.</w:t>
            </w:r>
          </w:p>
          <w:p w:rsidR="007620FA" w:rsidRDefault="00435EB5">
            <w:pPr>
              <w:pStyle w:val="ListParagraph1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ulis karangan berita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ras 1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yusun kata, istilah, frasa, rangkai kata, peribahasa, ayat tunggal dan ayat majmuk yang tepat untuk menyampaikan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ntukan hujah yang mantap berdasarkan rujukan dan bukti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wab latihan mengikut format peperiks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watak dan perwatakan,serta latar (NOVEL T1 &amp; T3)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LAKSANA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BS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MAHIRAN MENULIS BAND 5(ii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berformat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maksud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 arah melahirkan saintis berwibawa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3-234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4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ITA: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ejadian banjir kilat.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40-242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ULANG KAJI: NOVEL Ting 3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LOT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ting 1 : Sinopsis, tema,persoalan,watak perwatakan,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rPr>
          <w:trHeight w:val="2780"/>
        </w:trPr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WACANA: 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ina perenggan yang kohere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Kata penghubung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nambah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Perbandingan dan perbeza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. Turut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. Contoh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. Mas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7. Kesimpulan / Rumus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7-23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rah seni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5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uka mat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eri jal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Dalam tanga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an angin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m tambat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6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6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3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13056B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435EB5">
            <w:pPr>
              <w:tabs>
                <w:tab w:val="left" w:pos="1380"/>
              </w:tabs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ab/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UNIT 16: Jauh Di Mata Dekat Di Hati </w:t>
            </w: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46-256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6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Buku Teks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6.0 Berurus dengan pihak tertentu untuk mendapatkan barangan dan perkhidmat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.2 Menggunakan perkataan, ungkapan,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dan laras bahasa yang sesuai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dapatkan barangan atau perkhidmat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9.0 Menyampaikan maklumat untuk tuj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.1 Menggunakan kata,istilah, frasa, rangkai kata, peribahasa dan ayat yang tepat serta indah untuk menyampai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secara tersusun dan kohesif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Pada akhir pelajaran pelajar dapat:</w:t>
            </w:r>
          </w:p>
          <w:p w:rsidR="007620FA" w:rsidRDefault="007620FA">
            <w:pPr>
              <w:pStyle w:val="ListParagraph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Aras 1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gunakan sebutan, intonasi, dan gaya pengucapan yang sesuai semasa menentukan barangan atau perkhidmatan yang dikehendaki, tawar-menawar, dan membuat tempahan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i.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mberikan respons yang betul terhadap penanda verbal dan nonverbal bagi mengelakkan urusan yang merugik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entukan hujah yang mantap berdasarkan rujukkan dan bukti.</w:t>
            </w:r>
          </w:p>
          <w:p w:rsidR="007620FA" w:rsidRDefault="00435EB5">
            <w:pPr>
              <w:pStyle w:val="ListParagraph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yatakan pendapat untuk menerima</w:t>
            </w:r>
          </w:p>
          <w:p w:rsidR="007620FA" w:rsidRDefault="00435EB5">
            <w:pPr>
              <w:pStyle w:val="ListParagraph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tau menolak pandangan orang lain dengan merujuk tujuan rundi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ntukan hujah yang mantap berdasarkan rujukan dan bukti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wab latihan mengikut format peperiks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analisis gaya bahasa daripada sajak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PELBAGAI ALIR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rumus dan menilai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respon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Sejarah Melayu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Kemasukan pekerja asing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49-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kerja asing</w:t>
            </w:r>
          </w:p>
        </w:tc>
        <w:tc>
          <w:tcPr>
            <w:tcW w:w="792" w:type="dxa"/>
            <w:tcBorders>
              <w:top w:val="nil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arangan ucapan dan keperihalan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: Ulang kaji antologi  ting 1 - pros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teknik penceritaan, nilai dan pengajaran)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Pembentukan Fras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luasan Frasa Sendi Nama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5-2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m di kepuk mati kelaparan,itik di air mati kehausan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40"/>
        <w:gridCol w:w="2160"/>
        <w:gridCol w:w="792"/>
        <w:gridCol w:w="3600"/>
        <w:gridCol w:w="3960"/>
        <w:gridCol w:w="1800"/>
      </w:tblGrid>
      <w:tr w:rsidR="007620FA">
        <w:tc>
          <w:tcPr>
            <w:tcW w:w="1188" w:type="dxa"/>
            <w:vMerge w:val="restart"/>
            <w:shd w:val="clear" w:color="auto" w:fill="D9D9D9"/>
          </w:tcPr>
          <w:p w:rsidR="007620FA" w:rsidRDefault="00435EB5" w:rsidP="0013056B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FOKUS P&amp;P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EMA</w:t>
            </w:r>
          </w:p>
        </w:tc>
        <w:tc>
          <w:tcPr>
            <w:tcW w:w="792" w:type="dxa"/>
            <w:shd w:val="clear" w:color="auto" w:fill="D9D9D9"/>
          </w:tcPr>
          <w:p w:rsidR="007620FA" w:rsidRDefault="00435EB5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UKA SURAT</w:t>
            </w:r>
          </w:p>
        </w:tc>
        <w:tc>
          <w:tcPr>
            <w:tcW w:w="36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SI KANDUNGAN</w:t>
            </w:r>
          </w:p>
        </w:tc>
        <w:tc>
          <w:tcPr>
            <w:tcW w:w="396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ASIL PEMBELAJARAN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CATATAN</w:t>
            </w:r>
          </w:p>
        </w:tc>
      </w:tr>
      <w:tr w:rsidR="007620FA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HAZANAH MILIK KITA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46-256</w:t>
            </w:r>
          </w:p>
        </w:tc>
        <w:tc>
          <w:tcPr>
            <w:tcW w:w="36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vMerge w:val="restart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:</w:t>
            </w:r>
          </w:p>
          <w:p w:rsidR="007620FA" w:rsidRDefault="00435EB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7</w:t>
            </w:r>
          </w:p>
          <w:p w:rsidR="007620FA" w:rsidRDefault="007620F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 w:rsidP="003E267C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 w:val="restart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Ulasan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Industri Pelancongan Malaysi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INTERPERSONAL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OKUS  UTAMA: 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6.0 Berurus dengan pihak tertentu untuk mendapatkan barangan dan perkhidmat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6.2 Menggunakan perkataan, ungkapan,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ayat dan laras bahasa yang sesuai untuk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ndapatkan barangan atau perkhidmatan.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MAKLUMAT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UTAMA:</w:t>
            </w:r>
          </w:p>
          <w:p w:rsidR="007620FA" w:rsidRDefault="00435E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9.0 Menyampaikan maklumat untuk tujuan tertentu</w:t>
            </w:r>
          </w:p>
          <w:p w:rsidR="007620FA" w:rsidRDefault="007620FA">
            <w:pPr>
              <w:ind w:left="4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9.1 Menggunakan kata,istilah, frasa, rangkai kata, peribahasa dan ayat yang tepat serta indah untuk menyampaik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aklumat secara tersusun dan kohesif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: ESTETIK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UTAMA: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>10.0 Memahami dan memberikan respons peribadi tentang karya sastera</w:t>
            </w:r>
          </w:p>
          <w:p w:rsidR="007620FA" w:rsidRDefault="00762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KUS  SAMPINGAN: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0.6 Mengulas karya sastera dari aspek watak dan perwatakan, latar, plot, gaya bahasa, dan sudut pandangan</w:t>
            </w:r>
          </w:p>
          <w:p w:rsidR="007620FA" w:rsidRDefault="007620F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0" w:type="dxa"/>
            <w:vMerge w:val="restart"/>
          </w:tcPr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Pada akhir pelajaran pelajar dapat:</w:t>
            </w:r>
          </w:p>
          <w:p w:rsidR="007620FA" w:rsidRDefault="007620FA">
            <w:pPr>
              <w:pStyle w:val="ListParagraph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Aras 1 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ggunakan sebutan, intonasi, dan gaya pengucapan yang sesuai semasa menentukan barangan atau perkhidmatan yang dikehendaki, tawar-menawar, dan membuat tempahan.</w:t>
            </w: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i.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Memberikan respons yang betul terhadap penanda verbal dan nonverbal bagi mengelakkan urusan yang merugikan.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7620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as 3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 Menentukan hujah yang mantap berdasarkan rujukan dan bukti.</w:t>
            </w:r>
          </w:p>
          <w:p w:rsidR="007620FA" w:rsidRDefault="007620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da akhir pelajaran pelajar dapat:</w:t>
            </w:r>
          </w:p>
          <w:p w:rsidR="007620FA" w:rsidRDefault="00435EB5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wab latihan mengikut format peperiksaan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1</w:t>
            </w: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.Menghuraikan aspek perkara yang menarik dalam karya prosa dan puisi.</w:t>
            </w:r>
          </w:p>
          <w:p w:rsidR="007620FA" w:rsidRDefault="00762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Aras 2</w:t>
            </w:r>
          </w:p>
          <w:p w:rsidR="007620FA" w:rsidRDefault="00435EB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ii.Mengenal pasti penggunaan sinkof, pengulangan, simile, personifikasi, dan unsur bunyi dalam teks puisi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I-THINK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ETA BUIH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Pelancongan)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PETA PELBAGAI ALIR 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KB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- menyatakan pendirian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- memindahkan maklumat</w:t>
            </w:r>
          </w:p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R-memberikan maksud</w:t>
            </w:r>
          </w:p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49-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ajuk Iringan: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vMerge/>
          </w:tcPr>
          <w:p w:rsidR="007620FA" w:rsidRDefault="007620F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ahun Melawat Malaysia</w:t>
            </w: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arangan </w:t>
            </w:r>
          </w:p>
        </w:tc>
        <w:tc>
          <w:tcPr>
            <w:tcW w:w="2700" w:type="dxa"/>
            <w:gridSpan w:val="2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ngunan Bersejarah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0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KOMSA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OVEL : Ulang kaji antologi  ting 1 - puisi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(Tema,persoalan, nilai dan pengajaran, unsur bahasa)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Bahas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INTAKSIS: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FRAS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. Pembentukan Fras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. Peluasan Frasa Sendi Nama</w:t>
            </w:r>
          </w:p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3. Fokus PBSMR</w:t>
            </w: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792" w:type="dxa"/>
          </w:tcPr>
          <w:p w:rsidR="007620FA" w:rsidRDefault="00435EB5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55-256</w:t>
            </w: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435EB5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eribahasa</w:t>
            </w: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Bagai Menatang Minyak yang penuh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620FA" w:rsidRDefault="00435EB5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Membuka pekung di dada</w:t>
            </w:r>
          </w:p>
        </w:tc>
        <w:tc>
          <w:tcPr>
            <w:tcW w:w="792" w:type="dxa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rPr>
          <w:trHeight w:val="1509"/>
        </w:trPr>
        <w:tc>
          <w:tcPr>
            <w:tcW w:w="1188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752" w:type="dxa"/>
            <w:gridSpan w:val="4"/>
            <w:tcBorders>
              <w:bottom w:val="nil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7620FA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ind w:right="-108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800" w:type="dxa"/>
            <w:vMerge/>
          </w:tcPr>
          <w:p w:rsidR="007620FA" w:rsidRDefault="007620FA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p w:rsidR="007620FA" w:rsidRDefault="007620FA">
      <w:pPr>
        <w:rPr>
          <w:rFonts w:ascii="Arial" w:hAnsi="Arial" w:cs="Arial"/>
          <w:lang w:val="ms-M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312"/>
        <w:gridCol w:w="1800"/>
      </w:tblGrid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8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ULANGKAJI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9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CUBAAN PT3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0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CUBAAN PT3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MINGGU 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1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3E267C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(UJIAN LISAN MENDENGAR ) 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F4B083" w:themeFill="accent2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CUTI PERTENGAHAN PENGGAL 2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2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3</w:t>
            </w:r>
          </w:p>
          <w:p w:rsidR="007620FA" w:rsidRDefault="007620FA" w:rsidP="003E26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4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5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6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T3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7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TAKSIRAN TINGKATAN 3 (PT3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8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AT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9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SEDIAAN PAT (ULANG KAJI)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0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PERIKSAAN AKHIR TAHUN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1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 w:rsidP="003E267C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 w:rsidP="003E267C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AKTIVITI SELEPAS PEPERIKSAAN</w:t>
            </w:r>
          </w:p>
          <w:p w:rsidR="003E267C" w:rsidRDefault="003E267C" w:rsidP="003E267C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2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KTIVITI SELEPAS PEPERIKSAAN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8EAADB" w:themeFill="accent5" w:themeFillTint="99"/>
          </w:tcPr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MINGGU</w:t>
            </w:r>
          </w:p>
          <w:p w:rsidR="007620FA" w:rsidRDefault="00435E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3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KTIVITI SELEPAS PEPERIKSAAN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7620FA">
        <w:tc>
          <w:tcPr>
            <w:tcW w:w="1188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312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20FA" w:rsidRDefault="00435EB5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CUTI AKHIR TAHUN</w:t>
            </w:r>
          </w:p>
          <w:p w:rsidR="007620FA" w:rsidRDefault="007620F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7620FA" w:rsidRDefault="00762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</w:tbl>
    <w:p w:rsidR="007620FA" w:rsidRDefault="007620FA"/>
    <w:p w:rsidR="007620FA" w:rsidRDefault="007620FA"/>
    <w:p w:rsidR="007620FA" w:rsidRDefault="007620FA"/>
    <w:p w:rsidR="007620FA" w:rsidRDefault="007620FA"/>
    <w:tbl>
      <w:tblPr>
        <w:tblStyle w:val="TableGrid"/>
        <w:tblW w:w="15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5190"/>
        <w:gridCol w:w="5190"/>
      </w:tblGrid>
      <w:tr w:rsidR="007620FA" w:rsidTr="003E267C">
        <w:trPr>
          <w:trHeight w:val="1659"/>
        </w:trPr>
        <w:tc>
          <w:tcPr>
            <w:tcW w:w="5190" w:type="dxa"/>
          </w:tcPr>
          <w:p w:rsidR="007620FA" w:rsidRDefault="007620FA"/>
        </w:tc>
        <w:tc>
          <w:tcPr>
            <w:tcW w:w="5190" w:type="dxa"/>
          </w:tcPr>
          <w:p w:rsidR="007620FA" w:rsidRDefault="007620FA"/>
        </w:tc>
        <w:tc>
          <w:tcPr>
            <w:tcW w:w="5190" w:type="dxa"/>
          </w:tcPr>
          <w:p w:rsidR="007620FA" w:rsidRDefault="007620FA"/>
        </w:tc>
      </w:tr>
    </w:tbl>
    <w:p w:rsidR="007620FA" w:rsidRDefault="007620FA"/>
    <w:sectPr w:rsidR="007620FA">
      <w:footerReference w:type="even" r:id="rId10"/>
      <w:footerReference w:type="default" r:id="rId11"/>
      <w:pgSz w:w="16839" w:h="11907" w:orient="landscape"/>
      <w:pgMar w:top="567" w:right="539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CA" w:rsidRDefault="00B54ECA">
      <w:r>
        <w:separator/>
      </w:r>
    </w:p>
  </w:endnote>
  <w:endnote w:type="continuationSeparator" w:id="0">
    <w:p w:rsidR="00B54ECA" w:rsidRDefault="00B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7C" w:rsidRDefault="003E2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67C" w:rsidRDefault="003E26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7C" w:rsidRDefault="003E2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C4C">
      <w:rPr>
        <w:rStyle w:val="PageNumber"/>
        <w:noProof/>
      </w:rPr>
      <w:t>26</w:t>
    </w:r>
    <w:r>
      <w:rPr>
        <w:rStyle w:val="PageNumber"/>
      </w:rPr>
      <w:fldChar w:fldCharType="end"/>
    </w:r>
  </w:p>
  <w:p w:rsidR="003E267C" w:rsidRDefault="003E2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CA" w:rsidRDefault="00B54ECA">
      <w:r>
        <w:separator/>
      </w:r>
    </w:p>
  </w:footnote>
  <w:footnote w:type="continuationSeparator" w:id="0">
    <w:p w:rsidR="00B54ECA" w:rsidRDefault="00B5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F8A"/>
    <w:multiLevelType w:val="multilevel"/>
    <w:tmpl w:val="0129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2048"/>
    <w:multiLevelType w:val="multilevel"/>
    <w:tmpl w:val="0398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5F8"/>
    <w:multiLevelType w:val="multilevel"/>
    <w:tmpl w:val="0A46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5B8"/>
    <w:multiLevelType w:val="multilevel"/>
    <w:tmpl w:val="1C10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01FA"/>
    <w:multiLevelType w:val="multilevel"/>
    <w:tmpl w:val="2F3D0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02537"/>
    <w:multiLevelType w:val="multilevel"/>
    <w:tmpl w:val="3FE02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90CAA"/>
    <w:multiLevelType w:val="multilevel"/>
    <w:tmpl w:val="44C9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601FF"/>
    <w:multiLevelType w:val="multilevel"/>
    <w:tmpl w:val="4D6601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21E9"/>
    <w:multiLevelType w:val="multilevel"/>
    <w:tmpl w:val="52A421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120EC"/>
    <w:multiLevelType w:val="multilevel"/>
    <w:tmpl w:val="6101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13277"/>
    <w:multiLevelType w:val="multilevel"/>
    <w:tmpl w:val="6FA132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82"/>
    <w:rsid w:val="00001314"/>
    <w:rsid w:val="00017902"/>
    <w:rsid w:val="00024E31"/>
    <w:rsid w:val="000452C0"/>
    <w:rsid w:val="00050C16"/>
    <w:rsid w:val="0006454C"/>
    <w:rsid w:val="00067A10"/>
    <w:rsid w:val="00074887"/>
    <w:rsid w:val="00076C7C"/>
    <w:rsid w:val="00087DC0"/>
    <w:rsid w:val="00092CBE"/>
    <w:rsid w:val="000A05C1"/>
    <w:rsid w:val="000B338A"/>
    <w:rsid w:val="000D38F7"/>
    <w:rsid w:val="000F6DEA"/>
    <w:rsid w:val="000F7800"/>
    <w:rsid w:val="00105F2C"/>
    <w:rsid w:val="001072E1"/>
    <w:rsid w:val="00114664"/>
    <w:rsid w:val="0013056B"/>
    <w:rsid w:val="00151438"/>
    <w:rsid w:val="00181FBE"/>
    <w:rsid w:val="00197EDC"/>
    <w:rsid w:val="001A7FA0"/>
    <w:rsid w:val="001B4387"/>
    <w:rsid w:val="001C3575"/>
    <w:rsid w:val="001C7BA7"/>
    <w:rsid w:val="001D1D39"/>
    <w:rsid w:val="001D294F"/>
    <w:rsid w:val="001D4355"/>
    <w:rsid w:val="001D4ABE"/>
    <w:rsid w:val="001F2AD7"/>
    <w:rsid w:val="00203293"/>
    <w:rsid w:val="00216D9F"/>
    <w:rsid w:val="00226B37"/>
    <w:rsid w:val="00231490"/>
    <w:rsid w:val="00256F82"/>
    <w:rsid w:val="00263FB5"/>
    <w:rsid w:val="0026415D"/>
    <w:rsid w:val="00274CFD"/>
    <w:rsid w:val="00277E4C"/>
    <w:rsid w:val="00283A88"/>
    <w:rsid w:val="00286C52"/>
    <w:rsid w:val="002910A1"/>
    <w:rsid w:val="002932F2"/>
    <w:rsid w:val="002A6636"/>
    <w:rsid w:val="002C1835"/>
    <w:rsid w:val="002D6419"/>
    <w:rsid w:val="002E3090"/>
    <w:rsid w:val="002E4036"/>
    <w:rsid w:val="002E5246"/>
    <w:rsid w:val="002E7C1C"/>
    <w:rsid w:val="0030039A"/>
    <w:rsid w:val="00326FDA"/>
    <w:rsid w:val="003362CE"/>
    <w:rsid w:val="00362746"/>
    <w:rsid w:val="00364417"/>
    <w:rsid w:val="00373123"/>
    <w:rsid w:val="003833F3"/>
    <w:rsid w:val="00390A74"/>
    <w:rsid w:val="003A73AE"/>
    <w:rsid w:val="003E267C"/>
    <w:rsid w:val="003E6C20"/>
    <w:rsid w:val="003F3F2F"/>
    <w:rsid w:val="00405B35"/>
    <w:rsid w:val="00432592"/>
    <w:rsid w:val="00435EB5"/>
    <w:rsid w:val="004536E5"/>
    <w:rsid w:val="00482017"/>
    <w:rsid w:val="00484788"/>
    <w:rsid w:val="004A2784"/>
    <w:rsid w:val="004A4EEF"/>
    <w:rsid w:val="004C20D1"/>
    <w:rsid w:val="004C4E8F"/>
    <w:rsid w:val="004C56B1"/>
    <w:rsid w:val="004F14B4"/>
    <w:rsid w:val="004F24FC"/>
    <w:rsid w:val="004F6014"/>
    <w:rsid w:val="00531597"/>
    <w:rsid w:val="00551D1D"/>
    <w:rsid w:val="00590E8F"/>
    <w:rsid w:val="005B09BC"/>
    <w:rsid w:val="005C71C2"/>
    <w:rsid w:val="005D3E1F"/>
    <w:rsid w:val="005D7775"/>
    <w:rsid w:val="005E333C"/>
    <w:rsid w:val="005E4B8A"/>
    <w:rsid w:val="005E66C0"/>
    <w:rsid w:val="005F22C2"/>
    <w:rsid w:val="005F3A8B"/>
    <w:rsid w:val="00623704"/>
    <w:rsid w:val="00650887"/>
    <w:rsid w:val="006650B0"/>
    <w:rsid w:val="00677ABF"/>
    <w:rsid w:val="00697C84"/>
    <w:rsid w:val="006B438A"/>
    <w:rsid w:val="006B486B"/>
    <w:rsid w:val="006D3A3B"/>
    <w:rsid w:val="006E33D6"/>
    <w:rsid w:val="006E6231"/>
    <w:rsid w:val="0071015A"/>
    <w:rsid w:val="00712B57"/>
    <w:rsid w:val="00744324"/>
    <w:rsid w:val="007501E9"/>
    <w:rsid w:val="007620FA"/>
    <w:rsid w:val="0076705F"/>
    <w:rsid w:val="00786168"/>
    <w:rsid w:val="00786700"/>
    <w:rsid w:val="00792D81"/>
    <w:rsid w:val="007A04FE"/>
    <w:rsid w:val="007A5886"/>
    <w:rsid w:val="007A5F88"/>
    <w:rsid w:val="007B505E"/>
    <w:rsid w:val="007C6D29"/>
    <w:rsid w:val="007D2623"/>
    <w:rsid w:val="007D681C"/>
    <w:rsid w:val="007E0E57"/>
    <w:rsid w:val="007F2810"/>
    <w:rsid w:val="008019F2"/>
    <w:rsid w:val="00807893"/>
    <w:rsid w:val="00853AE3"/>
    <w:rsid w:val="00873046"/>
    <w:rsid w:val="00895E7C"/>
    <w:rsid w:val="008B0F6C"/>
    <w:rsid w:val="008C1531"/>
    <w:rsid w:val="00903A65"/>
    <w:rsid w:val="00904636"/>
    <w:rsid w:val="009106E2"/>
    <w:rsid w:val="00910C49"/>
    <w:rsid w:val="009123E9"/>
    <w:rsid w:val="009312A3"/>
    <w:rsid w:val="009314D1"/>
    <w:rsid w:val="00937260"/>
    <w:rsid w:val="00943E04"/>
    <w:rsid w:val="00965EDF"/>
    <w:rsid w:val="00990C5B"/>
    <w:rsid w:val="00997242"/>
    <w:rsid w:val="009A1093"/>
    <w:rsid w:val="009A35AD"/>
    <w:rsid w:val="009A42C0"/>
    <w:rsid w:val="009A4830"/>
    <w:rsid w:val="009A5FC3"/>
    <w:rsid w:val="009C1387"/>
    <w:rsid w:val="009C435A"/>
    <w:rsid w:val="009D278C"/>
    <w:rsid w:val="009D3E8C"/>
    <w:rsid w:val="009D75FB"/>
    <w:rsid w:val="009F3E91"/>
    <w:rsid w:val="00A166B0"/>
    <w:rsid w:val="00A444D0"/>
    <w:rsid w:val="00A46544"/>
    <w:rsid w:val="00A55464"/>
    <w:rsid w:val="00A6600D"/>
    <w:rsid w:val="00A665EE"/>
    <w:rsid w:val="00A826EC"/>
    <w:rsid w:val="00A87FE4"/>
    <w:rsid w:val="00AA6398"/>
    <w:rsid w:val="00AB3653"/>
    <w:rsid w:val="00AC6DD5"/>
    <w:rsid w:val="00AD228F"/>
    <w:rsid w:val="00AE5550"/>
    <w:rsid w:val="00B144B7"/>
    <w:rsid w:val="00B22C51"/>
    <w:rsid w:val="00B469F5"/>
    <w:rsid w:val="00B54ECA"/>
    <w:rsid w:val="00B65901"/>
    <w:rsid w:val="00B66E44"/>
    <w:rsid w:val="00B736EB"/>
    <w:rsid w:val="00B822AD"/>
    <w:rsid w:val="00B921D3"/>
    <w:rsid w:val="00B9668A"/>
    <w:rsid w:val="00BA390C"/>
    <w:rsid w:val="00BB352C"/>
    <w:rsid w:val="00BB4028"/>
    <w:rsid w:val="00BC7EF9"/>
    <w:rsid w:val="00BD0A3F"/>
    <w:rsid w:val="00BE1886"/>
    <w:rsid w:val="00BE5F24"/>
    <w:rsid w:val="00C305FA"/>
    <w:rsid w:val="00C319E6"/>
    <w:rsid w:val="00C42F96"/>
    <w:rsid w:val="00C51B7C"/>
    <w:rsid w:val="00C574BE"/>
    <w:rsid w:val="00C81C5A"/>
    <w:rsid w:val="00C94D11"/>
    <w:rsid w:val="00C97CD5"/>
    <w:rsid w:val="00CB78E3"/>
    <w:rsid w:val="00D235AB"/>
    <w:rsid w:val="00D35C4C"/>
    <w:rsid w:val="00D35F9F"/>
    <w:rsid w:val="00D40D3B"/>
    <w:rsid w:val="00D577DF"/>
    <w:rsid w:val="00D6786B"/>
    <w:rsid w:val="00D70510"/>
    <w:rsid w:val="00D763E6"/>
    <w:rsid w:val="00D7749E"/>
    <w:rsid w:val="00E13E1A"/>
    <w:rsid w:val="00E3635B"/>
    <w:rsid w:val="00E36BBC"/>
    <w:rsid w:val="00E453A6"/>
    <w:rsid w:val="00E62317"/>
    <w:rsid w:val="00E72DA6"/>
    <w:rsid w:val="00E840BF"/>
    <w:rsid w:val="00E9142F"/>
    <w:rsid w:val="00E9560C"/>
    <w:rsid w:val="00EB5D8A"/>
    <w:rsid w:val="00EC4249"/>
    <w:rsid w:val="00EE0477"/>
    <w:rsid w:val="00EE14FD"/>
    <w:rsid w:val="00F0686C"/>
    <w:rsid w:val="00F1527E"/>
    <w:rsid w:val="00F32FBE"/>
    <w:rsid w:val="00F41BB7"/>
    <w:rsid w:val="00F57498"/>
    <w:rsid w:val="00F62358"/>
    <w:rsid w:val="00F671DF"/>
    <w:rsid w:val="00F73C5D"/>
    <w:rsid w:val="00F760A5"/>
    <w:rsid w:val="00F82BC4"/>
    <w:rsid w:val="00F92D55"/>
    <w:rsid w:val="00FC1347"/>
    <w:rsid w:val="00FC2CEB"/>
    <w:rsid w:val="00FC401A"/>
    <w:rsid w:val="00FC5E5F"/>
    <w:rsid w:val="00FC7ABC"/>
    <w:rsid w:val="00FD31D9"/>
    <w:rsid w:val="00FD60F4"/>
    <w:rsid w:val="00FE1323"/>
    <w:rsid w:val="00FF330F"/>
    <w:rsid w:val="64107FE4"/>
    <w:rsid w:val="7580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nw1">
    <w:name w:val="nw1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SpacingChar">
    <w:name w:val="No Spacing Char"/>
    <w:link w:val="NoSpacing1"/>
    <w:rPr>
      <w:lang w:val="en-MY"/>
    </w:rPr>
  </w:style>
  <w:style w:type="paragraph" w:customStyle="1" w:styleId="NoSpacing1">
    <w:name w:val="No Spacing1"/>
    <w:link w:val="NoSpacingChar"/>
    <w:qFormat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nw1">
    <w:name w:val="nw1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SpacingChar">
    <w:name w:val="No Spacing Char"/>
    <w:link w:val="NoSpacing1"/>
    <w:rPr>
      <w:lang w:val="en-MY"/>
    </w:rPr>
  </w:style>
  <w:style w:type="paragraph" w:customStyle="1" w:styleId="NoSpacing1">
    <w:name w:val="No Spacing1"/>
    <w:link w:val="NoSpacingChar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48A0F-8194-49FC-8620-20E1E43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24</Words>
  <Characters>4973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6-01-07T06:27:00Z</cp:lastPrinted>
  <dcterms:created xsi:type="dcterms:W3CDTF">2018-01-02T00:12:00Z</dcterms:created>
  <dcterms:modified xsi:type="dcterms:W3CDTF">2018-01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